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1446" w:firstLineChars="400"/>
        <w:textAlignment w:val="baseline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南阳理工学院学生转专业申请表</w:t>
      </w:r>
    </w:p>
    <w:tbl>
      <w:tblPr>
        <w:tblStyle w:val="6"/>
        <w:tblW w:w="14432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1"/>
        <w:gridCol w:w="1418"/>
        <w:gridCol w:w="850"/>
        <w:gridCol w:w="709"/>
        <w:gridCol w:w="709"/>
        <w:gridCol w:w="425"/>
        <w:gridCol w:w="1843"/>
        <w:gridCol w:w="1417"/>
        <w:gridCol w:w="1134"/>
        <w:gridCol w:w="252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09" w:type="dxa"/>
          <w:trHeight w:val="469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09" w:type="dxa"/>
          <w:trHeight w:val="454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学院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专业（方向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年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09" w:type="dxa"/>
          <w:trHeight w:val="550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转入学院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转入专业（方向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转入年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及条件符合情况</w:t>
            </w:r>
          </w:p>
        </w:tc>
        <w:tc>
          <w:tcPr>
            <w:tcW w:w="9356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</w:p>
          <w:p>
            <w:pPr>
              <w:spacing w:line="400" w:lineRule="exact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年     月     日</w:t>
            </w:r>
          </w:p>
        </w:tc>
        <w:tc>
          <w:tcPr>
            <w:tcW w:w="2525" w:type="dxa"/>
          </w:tcPr>
          <w:p>
            <w:pPr>
              <w:widowControl/>
              <w:spacing w:line="400" w:lineRule="exact"/>
              <w:jc w:val="lef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入学院意见</w:t>
            </w:r>
          </w:p>
          <w:p>
            <w:pPr>
              <w:spacing w:line="40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09" w:type="dxa"/>
          <w:trHeight w:val="323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学院意见</w:t>
            </w:r>
          </w:p>
        </w:tc>
        <w:tc>
          <w:tcPr>
            <w:tcW w:w="4537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right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院长签字：       </w:t>
            </w:r>
            <w:r>
              <w:rPr>
                <w:sz w:val="24"/>
                <w:szCs w:val="24"/>
              </w:rPr>
              <w:t xml:space="preserve">     </w:t>
            </w:r>
          </w:p>
          <w:p>
            <w:pPr>
              <w:spacing w:line="400" w:lineRule="exact"/>
              <w:ind w:left="1890" w:leftChars="900" w:right="3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（学院盖章）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ind w:left="1890" w:leftChars="900" w:right="35" w:firstLine="720" w:firstLineChars="30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入学院意见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right="34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院长签字：       </w:t>
            </w:r>
            <w:r>
              <w:rPr>
                <w:sz w:val="24"/>
                <w:szCs w:val="24"/>
              </w:rPr>
              <w:t xml:space="preserve">    </w:t>
            </w:r>
          </w:p>
          <w:p>
            <w:pPr>
              <w:spacing w:line="400" w:lineRule="exact"/>
              <w:ind w:right="34" w:firstLine="2640" w:firstLineChars="110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院盖章）</w:t>
            </w:r>
          </w:p>
          <w:p>
            <w:pPr>
              <w:spacing w:line="400" w:lineRule="exact"/>
              <w:ind w:firstLine="470" w:firstLineChars="196"/>
              <w:jc w:val="right"/>
              <w:textAlignment w:val="baseline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09" w:type="dxa"/>
          <w:trHeight w:val="2712" w:hRule="atLeast"/>
        </w:trPr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</w:t>
            </w:r>
          </w:p>
        </w:tc>
        <w:tc>
          <w:tcPr>
            <w:tcW w:w="935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right="480" w:firstLine="3600" w:firstLineChars="150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管校长签字：       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（学校盖章）</w:t>
            </w:r>
          </w:p>
          <w:p>
            <w:pPr>
              <w:spacing w:line="400" w:lineRule="exact"/>
              <w:ind w:right="480" w:firstLine="7200" w:firstLineChars="300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>
      <w:pPr>
        <w:jc w:val="left"/>
        <w:textAlignment w:val="baseline"/>
        <w:rPr>
          <w:rFonts w:ascii="宋体" w:cs="宋体"/>
          <w:color w:val="000000"/>
          <w:spacing w:val="4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8C"/>
    <w:rsid w:val="00005B33"/>
    <w:rsid w:val="00011E78"/>
    <w:rsid w:val="00022BA9"/>
    <w:rsid w:val="0003661E"/>
    <w:rsid w:val="000520DA"/>
    <w:rsid w:val="000730BA"/>
    <w:rsid w:val="00077134"/>
    <w:rsid w:val="000C1277"/>
    <w:rsid w:val="000C49E5"/>
    <w:rsid w:val="000D2EA5"/>
    <w:rsid w:val="000D5EF7"/>
    <w:rsid w:val="000E6161"/>
    <w:rsid w:val="000E6F8A"/>
    <w:rsid w:val="0010401C"/>
    <w:rsid w:val="0011288B"/>
    <w:rsid w:val="00114846"/>
    <w:rsid w:val="00120281"/>
    <w:rsid w:val="0012353A"/>
    <w:rsid w:val="001425FC"/>
    <w:rsid w:val="00153EA5"/>
    <w:rsid w:val="00156245"/>
    <w:rsid w:val="00185F38"/>
    <w:rsid w:val="001A1FC8"/>
    <w:rsid w:val="001A589A"/>
    <w:rsid w:val="001D55AC"/>
    <w:rsid w:val="0021382A"/>
    <w:rsid w:val="002241E3"/>
    <w:rsid w:val="00235391"/>
    <w:rsid w:val="00243460"/>
    <w:rsid w:val="00247715"/>
    <w:rsid w:val="002653B6"/>
    <w:rsid w:val="002659C4"/>
    <w:rsid w:val="00276CD8"/>
    <w:rsid w:val="0028377E"/>
    <w:rsid w:val="00284AD7"/>
    <w:rsid w:val="00287145"/>
    <w:rsid w:val="002D6C33"/>
    <w:rsid w:val="002F3F44"/>
    <w:rsid w:val="00303EF6"/>
    <w:rsid w:val="00316B71"/>
    <w:rsid w:val="00316C70"/>
    <w:rsid w:val="00317DD2"/>
    <w:rsid w:val="00331868"/>
    <w:rsid w:val="003368D7"/>
    <w:rsid w:val="00346AA7"/>
    <w:rsid w:val="0035172B"/>
    <w:rsid w:val="00371C42"/>
    <w:rsid w:val="00391F54"/>
    <w:rsid w:val="003A0365"/>
    <w:rsid w:val="003A61EC"/>
    <w:rsid w:val="003B7AA9"/>
    <w:rsid w:val="003C60CB"/>
    <w:rsid w:val="003F11D3"/>
    <w:rsid w:val="003F649F"/>
    <w:rsid w:val="004127A7"/>
    <w:rsid w:val="004235C2"/>
    <w:rsid w:val="00424A6D"/>
    <w:rsid w:val="004567E0"/>
    <w:rsid w:val="00471740"/>
    <w:rsid w:val="00474DB1"/>
    <w:rsid w:val="00484ED1"/>
    <w:rsid w:val="00484FFD"/>
    <w:rsid w:val="00496F58"/>
    <w:rsid w:val="004A063A"/>
    <w:rsid w:val="004F1CC7"/>
    <w:rsid w:val="004F3F18"/>
    <w:rsid w:val="004F5726"/>
    <w:rsid w:val="00526876"/>
    <w:rsid w:val="00575139"/>
    <w:rsid w:val="005804AB"/>
    <w:rsid w:val="00582850"/>
    <w:rsid w:val="00582C98"/>
    <w:rsid w:val="005B4B24"/>
    <w:rsid w:val="005D1B57"/>
    <w:rsid w:val="005E3BD2"/>
    <w:rsid w:val="005E7AEC"/>
    <w:rsid w:val="00610078"/>
    <w:rsid w:val="00612408"/>
    <w:rsid w:val="0062177B"/>
    <w:rsid w:val="00644C2F"/>
    <w:rsid w:val="00660968"/>
    <w:rsid w:val="00666FFA"/>
    <w:rsid w:val="00671D8C"/>
    <w:rsid w:val="00680E47"/>
    <w:rsid w:val="006A5DB5"/>
    <w:rsid w:val="006A64D4"/>
    <w:rsid w:val="006B622D"/>
    <w:rsid w:val="006C5545"/>
    <w:rsid w:val="006D0ED4"/>
    <w:rsid w:val="006D0F0A"/>
    <w:rsid w:val="006E53DC"/>
    <w:rsid w:val="00710F37"/>
    <w:rsid w:val="007138C8"/>
    <w:rsid w:val="007166FF"/>
    <w:rsid w:val="0072267B"/>
    <w:rsid w:val="00733D5F"/>
    <w:rsid w:val="00740F94"/>
    <w:rsid w:val="00775ABE"/>
    <w:rsid w:val="0077633C"/>
    <w:rsid w:val="007978DC"/>
    <w:rsid w:val="007B2D89"/>
    <w:rsid w:val="007B7AAE"/>
    <w:rsid w:val="007C3E22"/>
    <w:rsid w:val="007E0FFE"/>
    <w:rsid w:val="007E3828"/>
    <w:rsid w:val="007E4DBF"/>
    <w:rsid w:val="0082464F"/>
    <w:rsid w:val="00846718"/>
    <w:rsid w:val="00860DBD"/>
    <w:rsid w:val="00891A9C"/>
    <w:rsid w:val="00894B76"/>
    <w:rsid w:val="008C0B7F"/>
    <w:rsid w:val="008F4D18"/>
    <w:rsid w:val="00901D7D"/>
    <w:rsid w:val="00913AB5"/>
    <w:rsid w:val="00922FFD"/>
    <w:rsid w:val="00926128"/>
    <w:rsid w:val="0095118F"/>
    <w:rsid w:val="0095796C"/>
    <w:rsid w:val="00960509"/>
    <w:rsid w:val="00975C3A"/>
    <w:rsid w:val="0099416B"/>
    <w:rsid w:val="009A44DF"/>
    <w:rsid w:val="009A68F8"/>
    <w:rsid w:val="009B7097"/>
    <w:rsid w:val="009B7F47"/>
    <w:rsid w:val="00A04D4F"/>
    <w:rsid w:val="00A14706"/>
    <w:rsid w:val="00A30008"/>
    <w:rsid w:val="00A4269B"/>
    <w:rsid w:val="00A45605"/>
    <w:rsid w:val="00A664E7"/>
    <w:rsid w:val="00A75BEE"/>
    <w:rsid w:val="00A81D60"/>
    <w:rsid w:val="00A92BB1"/>
    <w:rsid w:val="00AA6943"/>
    <w:rsid w:val="00AC2046"/>
    <w:rsid w:val="00AD4EEC"/>
    <w:rsid w:val="00AD76CB"/>
    <w:rsid w:val="00AD79B5"/>
    <w:rsid w:val="00B03C0C"/>
    <w:rsid w:val="00B14AC1"/>
    <w:rsid w:val="00B51DF6"/>
    <w:rsid w:val="00B6494B"/>
    <w:rsid w:val="00B66CC0"/>
    <w:rsid w:val="00B72DB4"/>
    <w:rsid w:val="00B96D44"/>
    <w:rsid w:val="00BD299C"/>
    <w:rsid w:val="00C141D7"/>
    <w:rsid w:val="00C57731"/>
    <w:rsid w:val="00C60EAF"/>
    <w:rsid w:val="00C8007E"/>
    <w:rsid w:val="00CE0697"/>
    <w:rsid w:val="00D00E82"/>
    <w:rsid w:val="00D04A51"/>
    <w:rsid w:val="00D22D02"/>
    <w:rsid w:val="00D336BD"/>
    <w:rsid w:val="00D7015D"/>
    <w:rsid w:val="00D71B30"/>
    <w:rsid w:val="00D7670F"/>
    <w:rsid w:val="00D842CF"/>
    <w:rsid w:val="00D9534D"/>
    <w:rsid w:val="00DE577B"/>
    <w:rsid w:val="00E10242"/>
    <w:rsid w:val="00E1453A"/>
    <w:rsid w:val="00E6710B"/>
    <w:rsid w:val="00E755B7"/>
    <w:rsid w:val="00EA106B"/>
    <w:rsid w:val="00EA6322"/>
    <w:rsid w:val="00EB68E6"/>
    <w:rsid w:val="00EC07CC"/>
    <w:rsid w:val="00EC60B9"/>
    <w:rsid w:val="00ED6A32"/>
    <w:rsid w:val="00EE6066"/>
    <w:rsid w:val="00F14841"/>
    <w:rsid w:val="00F17B8E"/>
    <w:rsid w:val="00F516FB"/>
    <w:rsid w:val="00F62A29"/>
    <w:rsid w:val="00F74361"/>
    <w:rsid w:val="00F7601C"/>
    <w:rsid w:val="00F7742A"/>
    <w:rsid w:val="00F90DBC"/>
    <w:rsid w:val="00F939A0"/>
    <w:rsid w:val="00FB0F71"/>
    <w:rsid w:val="00FB5995"/>
    <w:rsid w:val="00FE7CE8"/>
    <w:rsid w:val="18AA5907"/>
    <w:rsid w:val="25BB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字符"/>
    <w:basedOn w:val="7"/>
    <w:link w:val="2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A5CD2-BDF4-44E3-B30D-83B0A0371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1</Words>
  <Characters>2458</Characters>
  <Lines>20</Lines>
  <Paragraphs>5</Paragraphs>
  <TotalTime>246</TotalTime>
  <ScaleCrop>false</ScaleCrop>
  <LinksUpToDate>false</LinksUpToDate>
  <CharactersWithSpaces>288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23:00Z</dcterms:created>
  <dc:creator>qjh</dc:creator>
  <cp:lastModifiedBy>天天向上</cp:lastModifiedBy>
  <cp:lastPrinted>2021-04-13T03:47:00Z</cp:lastPrinted>
  <dcterms:modified xsi:type="dcterms:W3CDTF">2021-11-07T09:39:4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27A7C0A2A2348FAB2CA0EF9E0B8DE79</vt:lpwstr>
  </property>
</Properties>
</file>